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</w:t>
      </w:r>
      <w:r w:rsidR="00BA6DD9">
        <w:rPr>
          <w:sz w:val="28"/>
          <w:szCs w:val="28"/>
          <w:u w:val="single"/>
        </w:rPr>
        <w:t xml:space="preserve">tel. 732819971,  728149240,   </w:t>
      </w:r>
      <w:hyperlink r:id="rId6" w:history="1">
        <w:r w:rsidR="00BA6DD9">
          <w:rPr>
            <w:rStyle w:val="Hypertextovodkaz"/>
            <w:sz w:val="28"/>
            <w:szCs w:val="28"/>
          </w:rPr>
          <w:t>vysocina@caspv.cz</w:t>
        </w:r>
      </w:hyperlink>
    </w:p>
    <w:p w:rsidR="00BA6DD9" w:rsidRDefault="00BA6DD9" w:rsidP="001C3E45">
      <w:pPr>
        <w:jc w:val="center"/>
        <w:rPr>
          <w:b/>
          <w:u w:val="single"/>
        </w:rPr>
      </w:pPr>
    </w:p>
    <w:p w:rsidR="00B067CF" w:rsidRDefault="00B067CF" w:rsidP="001C3E45">
      <w:pPr>
        <w:jc w:val="center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E42598">
        <w:rPr>
          <w:b/>
          <w:u w:val="single"/>
        </w:rPr>
        <w:t>04</w:t>
      </w:r>
      <w:r w:rsidR="0059086D" w:rsidRPr="005F193B">
        <w:rPr>
          <w:b/>
          <w:u w:val="single"/>
        </w:rPr>
        <w:t>/</w:t>
      </w:r>
      <w:r w:rsidR="00E42598">
        <w:rPr>
          <w:b/>
          <w:u w:val="single"/>
        </w:rPr>
        <w:t>22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EF1C85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E42598">
        <w:rPr>
          <w:b/>
          <w:u w:val="single"/>
        </w:rPr>
        <w:t>.2022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6356C7" w:rsidP="00D4125E">
      <w:r>
        <w:t xml:space="preserve">Přítomni: </w:t>
      </w:r>
      <w:r w:rsidR="00AD31D5">
        <w:t xml:space="preserve"> Chaloupková, Kokeš, Špačková,</w:t>
      </w:r>
      <w:r w:rsidR="00A606E9">
        <w:t xml:space="preserve"> </w:t>
      </w:r>
      <w:r w:rsidR="00AD31D5">
        <w:t>Štěrba</w:t>
      </w:r>
      <w:r>
        <w:t>,</w:t>
      </w:r>
      <w:r w:rsidR="00891940">
        <w:t xml:space="preserve"> </w:t>
      </w:r>
      <w:r w:rsidR="0074234A">
        <w:t>Coufal</w:t>
      </w:r>
      <w:r w:rsidR="004812EE">
        <w:t xml:space="preserve">, </w:t>
      </w:r>
    </w:p>
    <w:p w:rsidR="00CC5C6D" w:rsidRDefault="0059086D" w:rsidP="00D4125E">
      <w:proofErr w:type="gramStart"/>
      <w:r>
        <w:t xml:space="preserve">Omluveni : </w:t>
      </w:r>
      <w:r w:rsidR="006356C7">
        <w:t>Klímová</w:t>
      </w:r>
      <w:proofErr w:type="gramEnd"/>
      <w:r w:rsidR="006356C7">
        <w:t>, Palátová</w:t>
      </w:r>
    </w:p>
    <w:p w:rsidR="00AD31D5" w:rsidRDefault="00AD31D5" w:rsidP="00D4125E"/>
    <w:p w:rsidR="00CC5C6D" w:rsidRPr="001C1DC2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="005E345C">
        <w:rPr>
          <w:b/>
          <w:u w:val="single"/>
        </w:rPr>
        <w:t>:</w:t>
      </w:r>
      <w:r w:rsidRPr="006B2BF5">
        <w:rPr>
          <w:u w:val="single"/>
        </w:rPr>
        <w:t xml:space="preserve"> </w:t>
      </w:r>
    </w:p>
    <w:p w:rsidR="001C1DC2" w:rsidRPr="005E345C" w:rsidRDefault="001C1DC2" w:rsidP="001C1DC2">
      <w:pPr>
        <w:ind w:left="825"/>
        <w:jc w:val="both"/>
      </w:pPr>
    </w:p>
    <w:p w:rsidR="001C1DC2" w:rsidRDefault="001C1DC2" w:rsidP="001C1DC2">
      <w:r>
        <w:t xml:space="preserve">19.10.2022   </w:t>
      </w:r>
      <w:r>
        <w:rPr>
          <w:b/>
        </w:rPr>
        <w:t>Zimní čtyřboj Třebíč</w:t>
      </w:r>
      <w:r>
        <w:t xml:space="preserve"> – ZŠ Bartuškova – GC Třebíč</w:t>
      </w:r>
    </w:p>
    <w:p w:rsidR="00C74456" w:rsidRDefault="004F1CB2" w:rsidP="001C1DC2">
      <w:pPr>
        <w:ind w:left="825"/>
      </w:pPr>
      <w:r>
        <w:t xml:space="preserve">  Soutěž se zúčastnilo 4 </w:t>
      </w:r>
      <w:proofErr w:type="gramStart"/>
      <w:r>
        <w:t xml:space="preserve">odbory </w:t>
      </w:r>
      <w:r w:rsidR="001C1DC2">
        <w:t xml:space="preserve"> RC</w:t>
      </w:r>
      <w:proofErr w:type="gramEnd"/>
      <w:r w:rsidR="001C1DC2">
        <w:t xml:space="preserve"> SPV:  GC Třebíč </w:t>
      </w:r>
      <w:r w:rsidR="00C74456">
        <w:t xml:space="preserve"> -</w:t>
      </w:r>
      <w:r w:rsidR="001C1DC2">
        <w:t>1</w:t>
      </w:r>
      <w:r>
        <w:t>0</w:t>
      </w:r>
      <w:r w:rsidR="00C74456">
        <w:t>, Náměšť Hus. -28, SK Valeč -</w:t>
      </w:r>
      <w:r>
        <w:t xml:space="preserve"> 14</w:t>
      </w:r>
    </w:p>
    <w:p w:rsidR="00C74456" w:rsidRDefault="00C74456" w:rsidP="00C74456">
      <w:pPr>
        <w:ind w:left="825"/>
      </w:pPr>
      <w:r>
        <w:t xml:space="preserve">  Náměšť  </w:t>
      </w:r>
      <w:proofErr w:type="gramStart"/>
      <w:r w:rsidR="001C1DC2">
        <w:t>Kom.</w:t>
      </w:r>
      <w:r>
        <w:t>-</w:t>
      </w:r>
      <w:r w:rsidR="004F1CB2">
        <w:t xml:space="preserve"> 22</w:t>
      </w:r>
      <w:proofErr w:type="gramEnd"/>
      <w:r w:rsidR="001C1DC2">
        <w:t>, ( ZŠ Bartuškov</w:t>
      </w:r>
      <w:r w:rsidR="00EF1C85">
        <w:t>a 4). Soutěžilo celkem</w:t>
      </w:r>
      <w:r w:rsidR="004F1CB2">
        <w:t xml:space="preserve"> 78</w:t>
      </w:r>
      <w:r w:rsidR="001C1DC2">
        <w:t xml:space="preserve"> závodníků. Výsledkovou </w:t>
      </w:r>
      <w:r>
        <w:t xml:space="preserve"> </w:t>
      </w:r>
    </w:p>
    <w:p w:rsidR="00C74456" w:rsidRDefault="00C74456" w:rsidP="00E923E6">
      <w:pPr>
        <w:ind w:left="825"/>
      </w:pPr>
      <w:r>
        <w:t xml:space="preserve">  listinu </w:t>
      </w:r>
      <w:r w:rsidR="001C1DC2">
        <w:t>obdrželi všichni účastníci.</w:t>
      </w:r>
    </w:p>
    <w:p w:rsidR="00E923E6" w:rsidRDefault="00E923E6" w:rsidP="00E923E6">
      <w:pPr>
        <w:jc w:val="both"/>
        <w:rPr>
          <w:b/>
        </w:rPr>
      </w:pPr>
      <w:proofErr w:type="gramStart"/>
      <w:r>
        <w:t>12.11.2022</w:t>
      </w:r>
      <w:proofErr w:type="gramEnd"/>
      <w:r>
        <w:t xml:space="preserve">  </w:t>
      </w:r>
      <w:proofErr w:type="spellStart"/>
      <w:r w:rsidR="0016764D" w:rsidRPr="00E923E6">
        <w:rPr>
          <w:b/>
        </w:rPr>
        <w:t>TeamGym</w:t>
      </w:r>
      <w:proofErr w:type="spellEnd"/>
      <w:r w:rsidR="0016764D">
        <w:rPr>
          <w:b/>
        </w:rPr>
        <w:t>,</w:t>
      </w:r>
      <w:r w:rsidR="0016764D" w:rsidRPr="00E923E6">
        <w:rPr>
          <w:b/>
        </w:rPr>
        <w:t xml:space="preserve"> </w:t>
      </w:r>
      <w:r w:rsidR="0016764D">
        <w:rPr>
          <w:b/>
        </w:rPr>
        <w:t>r</w:t>
      </w:r>
      <w:r w:rsidRPr="00E923E6">
        <w:rPr>
          <w:b/>
        </w:rPr>
        <w:t xml:space="preserve">epubliková soutěž </w:t>
      </w:r>
      <w:r>
        <w:rPr>
          <w:b/>
        </w:rPr>
        <w:t>– Trutnov</w:t>
      </w:r>
    </w:p>
    <w:p w:rsidR="00E923E6" w:rsidRDefault="00E923E6" w:rsidP="00F70545">
      <w:pPr>
        <w:jc w:val="both"/>
      </w:pPr>
      <w:r>
        <w:rPr>
          <w:b/>
        </w:rPr>
        <w:t xml:space="preserve">                 </w:t>
      </w:r>
      <w:r w:rsidR="00F70545" w:rsidRPr="00F70545">
        <w:t>Soutěže se zúč</w:t>
      </w:r>
      <w:r w:rsidR="00F70545">
        <w:t>a</w:t>
      </w:r>
      <w:r w:rsidR="00F70545" w:rsidRPr="00F70545">
        <w:t>stnil</w:t>
      </w:r>
      <w:r w:rsidR="00F70545">
        <w:t xml:space="preserve"> odbor GC Třebíč. Děkujeme za reprezentaci našeho RC.</w:t>
      </w:r>
    </w:p>
    <w:p w:rsidR="00C74456" w:rsidRDefault="00E923E6" w:rsidP="00C74456">
      <w:pPr>
        <w:ind w:left="405" w:hanging="405"/>
        <w:jc w:val="both"/>
      </w:pPr>
      <w:proofErr w:type="gramStart"/>
      <w:r>
        <w:t>16.11.2022</w:t>
      </w:r>
      <w:proofErr w:type="gramEnd"/>
      <w:r w:rsidR="00C74456">
        <w:t xml:space="preserve">   </w:t>
      </w:r>
      <w:r w:rsidR="00C74456">
        <w:rPr>
          <w:b/>
        </w:rPr>
        <w:t>Zimní čtyřboj, krajská soutěž</w:t>
      </w:r>
      <w:r w:rsidR="00C74456">
        <w:t xml:space="preserve"> – </w:t>
      </w:r>
      <w:proofErr w:type="spellStart"/>
      <w:r w:rsidR="00C74456">
        <w:t>Havl</w:t>
      </w:r>
      <w:proofErr w:type="spellEnd"/>
      <w:r w:rsidR="00C74456">
        <w:t>. Brod</w:t>
      </w:r>
    </w:p>
    <w:p w:rsidR="00C74456" w:rsidRDefault="00C74456" w:rsidP="00C74456">
      <w:pPr>
        <w:jc w:val="both"/>
      </w:pPr>
      <w:r>
        <w:t xml:space="preserve">                 Krajské soutěže </w:t>
      </w:r>
      <w:r w:rsidR="00E923E6">
        <w:t xml:space="preserve">se zúčastnilo za RCSPV Třebíč </w:t>
      </w:r>
      <w:proofErr w:type="gramStart"/>
      <w:r w:rsidR="00B067CF">
        <w:t>29</w:t>
      </w:r>
      <w:r w:rsidR="00E923E6">
        <w:t xml:space="preserve"> </w:t>
      </w:r>
      <w:r>
        <w:t xml:space="preserve"> soutěžících</w:t>
      </w:r>
      <w:proofErr w:type="gramEnd"/>
      <w:r>
        <w:t xml:space="preserve"> </w:t>
      </w:r>
    </w:p>
    <w:p w:rsidR="00C74456" w:rsidRDefault="00C74456" w:rsidP="00C74456">
      <w:pPr>
        <w:jc w:val="both"/>
      </w:pPr>
      <w:r>
        <w:t xml:space="preserve">                 Zúč</w:t>
      </w:r>
      <w:r w:rsidR="0016764D">
        <w:t xml:space="preserve">astněné </w:t>
      </w:r>
      <w:proofErr w:type="gramStart"/>
      <w:r w:rsidR="0016764D">
        <w:t xml:space="preserve">odbory : </w:t>
      </w:r>
      <w:r w:rsidR="00E923E6">
        <w:t xml:space="preserve"> Nám.</w:t>
      </w:r>
      <w:proofErr w:type="gramEnd"/>
      <w:r w:rsidR="00E923E6">
        <w:t xml:space="preserve"> Hus. </w:t>
      </w:r>
      <w:proofErr w:type="gramStart"/>
      <w:r w:rsidR="00B067CF">
        <w:t>21</w:t>
      </w:r>
      <w:r w:rsidR="00E923E6">
        <w:t xml:space="preserve"> </w:t>
      </w:r>
      <w:r w:rsidR="0016764D">
        <w:t xml:space="preserve"> </w:t>
      </w:r>
      <w:r w:rsidR="00E923E6">
        <w:t>,  Nám.</w:t>
      </w:r>
      <w:proofErr w:type="gramEnd"/>
      <w:r w:rsidR="00E923E6">
        <w:t xml:space="preserve"> Kom. </w:t>
      </w:r>
      <w:proofErr w:type="gramStart"/>
      <w:r w:rsidR="00B067CF">
        <w:t>4</w:t>
      </w:r>
      <w:r w:rsidR="00E923E6">
        <w:t xml:space="preserve"> </w:t>
      </w:r>
      <w:r w:rsidR="0016764D">
        <w:t xml:space="preserve"> </w:t>
      </w:r>
      <w:r>
        <w:t>, SK</w:t>
      </w:r>
      <w:proofErr w:type="gramEnd"/>
      <w:r>
        <w:t xml:space="preserve"> Valeč</w:t>
      </w:r>
      <w:r w:rsidR="00B067CF">
        <w:t xml:space="preserve"> 4</w:t>
      </w:r>
      <w:r>
        <w:t xml:space="preserve"> </w:t>
      </w:r>
    </w:p>
    <w:p w:rsidR="00621E4F" w:rsidRDefault="00C74456" w:rsidP="00C74456">
      <w:pPr>
        <w:jc w:val="both"/>
      </w:pPr>
      <w:r>
        <w:t xml:space="preserve">                 Děkujeme </w:t>
      </w:r>
      <w:proofErr w:type="gramStart"/>
      <w:r>
        <w:t>za  reprezentaci</w:t>
      </w:r>
      <w:proofErr w:type="gramEnd"/>
      <w:r>
        <w:t xml:space="preserve"> našeho RC.</w:t>
      </w:r>
    </w:p>
    <w:p w:rsidR="00621E4F" w:rsidRDefault="00621E4F" w:rsidP="00621E4F">
      <w:pPr>
        <w:jc w:val="both"/>
      </w:pPr>
      <w:r>
        <w:t xml:space="preserve"> 6.12.2022   </w:t>
      </w:r>
      <w:r>
        <w:rPr>
          <w:b/>
        </w:rPr>
        <w:t>Náměšťská laťka</w:t>
      </w:r>
      <w:r>
        <w:t xml:space="preserve"> – Náměšť n. </w:t>
      </w:r>
      <w:proofErr w:type="spellStart"/>
      <w:r>
        <w:t>Osl</w:t>
      </w:r>
      <w:proofErr w:type="spellEnd"/>
      <w:r>
        <w:t>.</w:t>
      </w:r>
    </w:p>
    <w:p w:rsidR="00621E4F" w:rsidRDefault="00621E4F" w:rsidP="00621E4F">
      <w:pPr>
        <w:jc w:val="both"/>
      </w:pPr>
      <w:r>
        <w:t xml:space="preserve">                 </w:t>
      </w:r>
      <w:r w:rsidR="006356C7">
        <w:t>Soutěž zorganizovala ZŠ Husova Náměšť.  - 103 soutěžících. Odbory RC SPV Třebíč –</w:t>
      </w:r>
    </w:p>
    <w:p w:rsidR="006356C7" w:rsidRDefault="006356C7" w:rsidP="00621E4F">
      <w:pPr>
        <w:jc w:val="both"/>
      </w:pPr>
      <w:r>
        <w:t xml:space="preserve">                 - ZŠ Husova Náměšť, ZŠ </w:t>
      </w:r>
      <w:proofErr w:type="spellStart"/>
      <w:r>
        <w:t>Komen</w:t>
      </w:r>
      <w:proofErr w:type="spellEnd"/>
      <w:r>
        <w:t>. Náměšť, ZŠ Hrotovice.</w:t>
      </w:r>
    </w:p>
    <w:p w:rsidR="000827F0" w:rsidRDefault="000827F0" w:rsidP="00621E4F">
      <w:pPr>
        <w:jc w:val="both"/>
      </w:pPr>
    </w:p>
    <w:p w:rsidR="00292875" w:rsidRDefault="000827F0" w:rsidP="00292875">
      <w:pPr>
        <w:ind w:left="405"/>
        <w:jc w:val="both"/>
        <w:rPr>
          <w:b/>
          <w:u w:val="single"/>
        </w:rPr>
      </w:pPr>
      <w:r w:rsidRPr="000827F0">
        <w:rPr>
          <w:b/>
        </w:rPr>
        <w:t xml:space="preserve">2 </w:t>
      </w:r>
      <w:r>
        <w:rPr>
          <w:b/>
        </w:rPr>
        <w:t>.</w:t>
      </w:r>
      <w:r w:rsidRPr="000827F0">
        <w:rPr>
          <w:b/>
        </w:rPr>
        <w:t xml:space="preserve"> </w:t>
      </w:r>
      <w:r>
        <w:rPr>
          <w:b/>
          <w:u w:val="single"/>
        </w:rPr>
        <w:t xml:space="preserve">Připravované akce: </w:t>
      </w:r>
    </w:p>
    <w:p w:rsidR="006D1C3C" w:rsidRDefault="006D1C3C" w:rsidP="00292875">
      <w:pPr>
        <w:ind w:left="405"/>
        <w:jc w:val="both"/>
      </w:pPr>
    </w:p>
    <w:p w:rsidR="006D1C3C" w:rsidRDefault="006D1C3C" w:rsidP="006D1C3C">
      <w:pPr>
        <w:rPr>
          <w:b/>
        </w:rPr>
      </w:pPr>
      <w:r>
        <w:t xml:space="preserve">28.01.2023   </w:t>
      </w:r>
      <w:r>
        <w:rPr>
          <w:b/>
        </w:rPr>
        <w:t>Bowling mládeže – region – Třebíč</w:t>
      </w:r>
    </w:p>
    <w:p w:rsidR="006D1C3C" w:rsidRDefault="006D1C3C" w:rsidP="006D1C3C">
      <w:pPr>
        <w:rPr>
          <w:u w:val="single"/>
        </w:rPr>
      </w:pPr>
      <w:r>
        <w:t xml:space="preserve">              Soutěž organizačně zajišťuje RC SPV Třebíč. </w:t>
      </w:r>
      <w:r>
        <w:rPr>
          <w:u w:val="single"/>
        </w:rPr>
        <w:t xml:space="preserve">Propozice  a Přihláška  budou odborům včas </w:t>
      </w:r>
    </w:p>
    <w:p w:rsidR="006D1C3C" w:rsidRDefault="006D1C3C" w:rsidP="006D1C3C">
      <w:r w:rsidRPr="006D1C3C">
        <w:t xml:space="preserve">          </w:t>
      </w:r>
      <w:r>
        <w:t xml:space="preserve">    </w:t>
      </w:r>
      <w:r w:rsidRPr="006D1C3C">
        <w:rPr>
          <w:u w:val="single"/>
        </w:rPr>
        <w:t>zaslány</w:t>
      </w:r>
      <w:r w:rsidRPr="006D1C3C">
        <w:t>.</w:t>
      </w:r>
      <w:r>
        <w:t xml:space="preserve"> Objednání drah zajistí p. L. Kokeš. </w:t>
      </w:r>
    </w:p>
    <w:p w:rsidR="00C96908" w:rsidRDefault="00C96908" w:rsidP="00C9690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1.02.2023   </w:t>
      </w:r>
      <w:r>
        <w:rPr>
          <w:b/>
          <w:sz w:val="22"/>
          <w:szCs w:val="22"/>
        </w:rPr>
        <w:t xml:space="preserve">Přehazovaná mládeže – krajská soutěž – Náměšť n. </w:t>
      </w:r>
      <w:proofErr w:type="spellStart"/>
      <w:r>
        <w:rPr>
          <w:b/>
          <w:sz w:val="22"/>
          <w:szCs w:val="22"/>
        </w:rPr>
        <w:t>Osl</w:t>
      </w:r>
      <w:proofErr w:type="spellEnd"/>
      <w:r>
        <w:rPr>
          <w:b/>
          <w:sz w:val="22"/>
          <w:szCs w:val="22"/>
        </w:rPr>
        <w:t>.</w:t>
      </w:r>
    </w:p>
    <w:p w:rsidR="00C96908" w:rsidRDefault="00C96908" w:rsidP="00C96908">
      <w:r>
        <w:rPr>
          <w:sz w:val="22"/>
          <w:szCs w:val="22"/>
        </w:rPr>
        <w:t xml:space="preserve">                Soutěž zajišťuje KASPV Vysočina a ZŠ Husova Náměšť</w:t>
      </w:r>
      <w:r w:rsidRPr="00C96908">
        <w:rPr>
          <w:sz w:val="22"/>
          <w:szCs w:val="22"/>
        </w:rPr>
        <w:t xml:space="preserve">. </w:t>
      </w:r>
      <w:r w:rsidRPr="00C96908">
        <w:t>Propozice  a Přihláška  budou</w:t>
      </w:r>
      <w:r>
        <w:t xml:space="preserve"> RC Kraje </w:t>
      </w:r>
    </w:p>
    <w:p w:rsidR="00C96908" w:rsidRPr="00C96908" w:rsidRDefault="00C96908" w:rsidP="00C96908">
      <w:pPr>
        <w:rPr>
          <w:u w:val="single"/>
        </w:rPr>
      </w:pPr>
      <w:r>
        <w:t xml:space="preserve">              Vysočina </w:t>
      </w:r>
      <w:r w:rsidRPr="00C96908">
        <w:t xml:space="preserve">včas zaslány.  </w:t>
      </w:r>
    </w:p>
    <w:p w:rsidR="005E345C" w:rsidRPr="000827F0" w:rsidRDefault="005E345C" w:rsidP="006D1C3C">
      <w:pPr>
        <w:jc w:val="both"/>
      </w:pPr>
      <w:r>
        <w:t xml:space="preserve">             </w:t>
      </w:r>
    </w:p>
    <w:p w:rsidR="000F66DD" w:rsidRPr="00F70545" w:rsidRDefault="000827F0" w:rsidP="00F70545">
      <w:pPr>
        <w:ind w:left="405"/>
        <w:jc w:val="both"/>
      </w:pPr>
      <w:r w:rsidRPr="000827F0">
        <w:rPr>
          <w:b/>
        </w:rPr>
        <w:t>3</w:t>
      </w:r>
      <w:r>
        <w:rPr>
          <w:b/>
        </w:rPr>
        <w:t xml:space="preserve">. </w:t>
      </w:r>
      <w:r w:rsidR="00975136">
        <w:rPr>
          <w:b/>
          <w:u w:val="single"/>
        </w:rPr>
        <w:t>Kalendář akcí RCSPV 20</w:t>
      </w:r>
      <w:r w:rsidR="00E42598">
        <w:rPr>
          <w:b/>
          <w:u w:val="single"/>
        </w:rPr>
        <w:t>23</w:t>
      </w:r>
      <w:r w:rsidR="007450E2">
        <w:t xml:space="preserve">   - viz PŘÍLOHA</w:t>
      </w:r>
    </w:p>
    <w:p w:rsidR="000827F0" w:rsidRDefault="000F66DD" w:rsidP="00E42598">
      <w:pPr>
        <w:ind w:left="825"/>
        <w:jc w:val="both"/>
      </w:pPr>
      <w:r>
        <w:t xml:space="preserve">   </w:t>
      </w:r>
      <w:r w:rsidR="007450E2">
        <w:t>Rada RCSPV připravila t</w:t>
      </w:r>
      <w:r w:rsidR="00E42598">
        <w:t>ermínový kalendář akcí v r. 2023</w:t>
      </w:r>
      <w:r w:rsidR="007450E2">
        <w:t xml:space="preserve">. </w:t>
      </w:r>
      <w:r>
        <w:t xml:space="preserve">  </w:t>
      </w:r>
      <w:r w:rsidR="007450E2">
        <w:t xml:space="preserve">Termíny se mohou ještě během </w:t>
      </w:r>
      <w:r w:rsidR="000827F0">
        <w:t xml:space="preserve"> 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 xml:space="preserve">roku měnit z důvodu nepředvídaných okolností. O jejich </w:t>
      </w:r>
      <w:r w:rsidR="000A22EE">
        <w:t xml:space="preserve">případné </w:t>
      </w:r>
      <w:r w:rsidR="007450E2">
        <w:t xml:space="preserve">změně budou odbory </w:t>
      </w:r>
      <w:r w:rsidR="000A22EE">
        <w:t xml:space="preserve">včas </w:t>
      </w:r>
    </w:p>
    <w:p w:rsidR="005E345C" w:rsidRDefault="000827F0" w:rsidP="00F70545">
      <w:pPr>
        <w:ind w:left="825"/>
        <w:jc w:val="both"/>
      </w:pPr>
      <w:r>
        <w:t xml:space="preserve">    </w:t>
      </w:r>
      <w:r w:rsidR="007450E2">
        <w:t>informovány.</w:t>
      </w:r>
      <w:r w:rsidR="000A22EE">
        <w:t xml:space="preserve"> </w:t>
      </w:r>
    </w:p>
    <w:p w:rsidR="000F66DD" w:rsidRPr="00F70545" w:rsidRDefault="008022A8" w:rsidP="000827F0">
      <w:r>
        <w:t xml:space="preserve">   </w:t>
      </w:r>
      <w:r w:rsidR="000827F0">
        <w:t xml:space="preserve">      </w:t>
      </w:r>
      <w:r w:rsidR="000827F0" w:rsidRPr="000827F0">
        <w:rPr>
          <w:b/>
        </w:rPr>
        <w:t>4.</w:t>
      </w:r>
      <w:r w:rsidR="000827F0">
        <w:t xml:space="preserve"> </w:t>
      </w:r>
      <w:r w:rsidR="000827F0" w:rsidRPr="003E6A42">
        <w:rPr>
          <w:b/>
          <w:u w:val="single"/>
        </w:rPr>
        <w:t>Čerp</w:t>
      </w:r>
      <w:r w:rsidR="000827F0">
        <w:rPr>
          <w:b/>
          <w:u w:val="single"/>
        </w:rPr>
        <w:t xml:space="preserve">ání dotací </w:t>
      </w:r>
      <w:r w:rsidR="00E42598">
        <w:rPr>
          <w:b/>
          <w:u w:val="single"/>
        </w:rPr>
        <w:t xml:space="preserve">na mládež </w:t>
      </w:r>
      <w:r w:rsidR="000827F0">
        <w:rPr>
          <w:b/>
          <w:u w:val="single"/>
        </w:rPr>
        <w:t xml:space="preserve">z KASPV Vysočina </w:t>
      </w:r>
      <w:r w:rsidR="000827F0" w:rsidRPr="00BD57A5">
        <w:t>( prostředky přidělené z KÚ Vysočina)</w:t>
      </w:r>
    </w:p>
    <w:p w:rsidR="000827F0" w:rsidRDefault="000827F0" w:rsidP="00E42598">
      <w:pPr>
        <w:ind w:left="825"/>
        <w:jc w:val="both"/>
      </w:pPr>
      <w:r w:rsidRPr="00451C26">
        <w:t xml:space="preserve">  </w:t>
      </w:r>
      <w:r>
        <w:t xml:space="preserve">  Všem o</w:t>
      </w:r>
      <w:r w:rsidR="00292875">
        <w:t>dborům, které o dotaci požádaly</w:t>
      </w:r>
      <w:r>
        <w:t>,</w:t>
      </w:r>
      <w:r w:rsidR="00292875">
        <w:t xml:space="preserve"> </w:t>
      </w:r>
      <w:r>
        <w:t>byla</w:t>
      </w:r>
      <w:r w:rsidR="00937151">
        <w:t xml:space="preserve"> dotace přidělena</w:t>
      </w:r>
      <w:r w:rsidR="00E42598">
        <w:t xml:space="preserve"> dle klíče</w:t>
      </w:r>
      <w:r w:rsidR="00937151">
        <w:t xml:space="preserve"> a peníze byly</w:t>
      </w:r>
      <w:r w:rsidR="00F70545">
        <w:t xml:space="preserve"> zaslány na jejich</w:t>
      </w:r>
      <w:r>
        <w:t xml:space="preserve"> účet. </w:t>
      </w:r>
    </w:p>
    <w:p w:rsidR="003E6A42" w:rsidRDefault="003E6A42" w:rsidP="00070A05">
      <w:pPr>
        <w:jc w:val="both"/>
      </w:pPr>
    </w:p>
    <w:p w:rsidR="00BA6DD9" w:rsidRPr="00366180" w:rsidRDefault="005E345C" w:rsidP="00230BF9">
      <w:pPr>
        <w:jc w:val="both"/>
      </w:pPr>
      <w:r>
        <w:rPr>
          <w:b/>
        </w:rPr>
        <w:t xml:space="preserve">      </w:t>
      </w:r>
      <w:r w:rsidR="00B34918"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>é</w:t>
      </w:r>
      <w:r w:rsidR="007558A3">
        <w:rPr>
          <w:b/>
          <w:u w:val="single"/>
        </w:rPr>
        <w:t xml:space="preserve"> :   </w:t>
      </w:r>
      <w:r w:rsidR="00E42598">
        <w:t xml:space="preserve"> </w:t>
      </w:r>
      <w:r w:rsidR="00FF247C">
        <w:t xml:space="preserve">  - Návrhy na v</w:t>
      </w:r>
      <w:r w:rsidR="00C96908">
        <w:t xml:space="preserve">yznamenání </w:t>
      </w:r>
      <w:r w:rsidR="001D0D5B">
        <w:t>instruktorů</w:t>
      </w:r>
      <w:r w:rsidR="00C96908">
        <w:t xml:space="preserve"> v roce 2023</w:t>
      </w:r>
    </w:p>
    <w:p w:rsidR="00E42598" w:rsidRDefault="00E42598" w:rsidP="00C96908">
      <w:pPr>
        <w:tabs>
          <w:tab w:val="left" w:pos="1875"/>
        </w:tabs>
        <w:jc w:val="both"/>
      </w:pPr>
      <w:r>
        <w:t xml:space="preserve">        </w:t>
      </w:r>
      <w:r w:rsidR="00C96908">
        <w:t xml:space="preserve">                      Rada projednala návrh na vyznamenání instruktorů ( cvičitelů) na rok 2023 ).</w:t>
      </w:r>
    </w:p>
    <w:p w:rsidR="00036A73" w:rsidRDefault="00937151" w:rsidP="00230BF9">
      <w:pPr>
        <w:jc w:val="both"/>
      </w:pPr>
      <w:r>
        <w:t xml:space="preserve">      </w:t>
      </w:r>
    </w:p>
    <w:p w:rsidR="00C83C2F" w:rsidRDefault="005E345C" w:rsidP="00230BF9">
      <w:pPr>
        <w:jc w:val="both"/>
        <w:rPr>
          <w:b/>
        </w:rPr>
      </w:pPr>
      <w:r>
        <w:t xml:space="preserve">       </w:t>
      </w:r>
      <w:r w:rsidR="00F27689" w:rsidRPr="00CC5C6D">
        <w:t xml:space="preserve"> </w:t>
      </w:r>
      <w:r w:rsidR="00070A05">
        <w:rPr>
          <w:b/>
          <w:bCs/>
        </w:rPr>
        <w:t xml:space="preserve">Přílohy: </w:t>
      </w:r>
      <w:r>
        <w:rPr>
          <w:b/>
          <w:bCs/>
        </w:rPr>
        <w:t xml:space="preserve"> </w:t>
      </w:r>
      <w:r w:rsidR="00C83C2F">
        <w:rPr>
          <w:b/>
          <w:bCs/>
        </w:rPr>
        <w:t xml:space="preserve"> -   </w:t>
      </w:r>
      <w:r w:rsidR="001C3E45">
        <w:rPr>
          <w:bCs/>
        </w:rPr>
        <w:t>Kalendář a</w:t>
      </w:r>
      <w:r w:rsidR="00E42598">
        <w:rPr>
          <w:bCs/>
        </w:rPr>
        <w:t>kcí 2023</w:t>
      </w:r>
    </w:p>
    <w:p w:rsidR="00036A73" w:rsidRDefault="000F66DD" w:rsidP="00036A73">
      <w:pPr>
        <w:jc w:val="both"/>
      </w:pPr>
      <w:r>
        <w:rPr>
          <w:b/>
        </w:rPr>
        <w:t xml:space="preserve">                    </w:t>
      </w:r>
      <w:r w:rsidR="005E345C">
        <w:rPr>
          <w:b/>
          <w:bCs/>
        </w:rPr>
        <w:t xml:space="preserve">     </w:t>
      </w:r>
      <w:r w:rsidR="00036A73">
        <w:rPr>
          <w:b/>
          <w:bCs/>
        </w:rPr>
        <w:t xml:space="preserve">-   </w:t>
      </w:r>
      <w:r w:rsidR="00036A73">
        <w:t xml:space="preserve">Kategorie soutěží </w:t>
      </w:r>
      <w:r w:rsidR="00E42598">
        <w:t>pro rok 2023</w:t>
      </w:r>
    </w:p>
    <w:p w:rsidR="00036A73" w:rsidRDefault="00036A73" w:rsidP="00C51ADF">
      <w:pPr>
        <w:jc w:val="both"/>
        <w:rPr>
          <w:b/>
          <w:bCs/>
        </w:rPr>
      </w:pPr>
    </w:p>
    <w:p w:rsidR="00F70545" w:rsidRDefault="005E345C" w:rsidP="00C51ADF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</w:t>
      </w:r>
      <w:r w:rsidR="00EF1C85">
        <w:rPr>
          <w:b/>
          <w:bCs/>
        </w:rPr>
        <w:t xml:space="preserve"> </w:t>
      </w:r>
      <w:r w:rsidR="001052A1">
        <w:rPr>
          <w:bCs/>
        </w:rPr>
        <w:t>termín bude včas upřesněn</w:t>
      </w:r>
    </w:p>
    <w:p w:rsidR="0088024A" w:rsidRPr="008D484E" w:rsidRDefault="008D484E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B9228F">
        <w:rPr>
          <w:b/>
          <w:bCs/>
        </w:rPr>
        <w:t xml:space="preserve">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  <w:r w:rsidR="0088024A">
        <w:rPr>
          <w:bCs/>
        </w:rPr>
        <w:t xml:space="preserve">                                               </w:t>
      </w:r>
    </w:p>
    <w:p w:rsidR="00F245E2" w:rsidRPr="00F245E2" w:rsidRDefault="00F245E2" w:rsidP="004036F7">
      <w:pPr>
        <w:jc w:val="center"/>
        <w:rPr>
          <w:bCs/>
        </w:rPr>
      </w:pPr>
      <w:r>
        <w:rPr>
          <w:b/>
          <w:bCs/>
          <w:i/>
        </w:rPr>
        <w:t xml:space="preserve">                                                                              </w:t>
      </w:r>
      <w:r>
        <w:rPr>
          <w:bCs/>
        </w:rPr>
        <w:t xml:space="preserve">Mgr. Josef </w:t>
      </w:r>
      <w:proofErr w:type="spellStart"/>
      <w:r>
        <w:rPr>
          <w:bCs/>
        </w:rPr>
        <w:t>Štěrba,v.r</w:t>
      </w:r>
      <w:proofErr w:type="spellEnd"/>
      <w:r>
        <w:rPr>
          <w:bCs/>
        </w:rPr>
        <w:t>.</w:t>
      </w:r>
    </w:p>
    <w:p w:rsidR="00362021" w:rsidRDefault="00F245E2" w:rsidP="005E345C">
      <w:pPr>
        <w:jc w:val="center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předseda Rady RCSPV Třebíč</w:t>
      </w:r>
    </w:p>
    <w:p w:rsidR="00E42598" w:rsidRDefault="00E42598" w:rsidP="008D484E">
      <w:pPr>
        <w:rPr>
          <w:b/>
          <w:bCs/>
          <w:i/>
        </w:rPr>
      </w:pPr>
    </w:p>
    <w:p w:rsidR="00925EFA" w:rsidRDefault="00925EFA" w:rsidP="008D484E">
      <w:pPr>
        <w:rPr>
          <w:b/>
          <w:bCs/>
          <w:i/>
        </w:rPr>
      </w:pPr>
    </w:p>
    <w:p w:rsidR="00925EFA" w:rsidRDefault="00925EFA" w:rsidP="008D484E">
      <w:pPr>
        <w:rPr>
          <w:b/>
          <w:bCs/>
          <w:i/>
        </w:rPr>
      </w:pPr>
    </w:p>
    <w:p w:rsidR="00925EFA" w:rsidRDefault="00925EFA" w:rsidP="008D484E">
      <w:pPr>
        <w:rPr>
          <w:b/>
          <w:bCs/>
          <w:i/>
        </w:rPr>
      </w:pPr>
    </w:p>
    <w:p w:rsidR="00925EFA" w:rsidRDefault="00925EFA" w:rsidP="008D484E">
      <w:pPr>
        <w:rPr>
          <w:b/>
          <w:bCs/>
          <w:i/>
        </w:rPr>
      </w:pPr>
    </w:p>
    <w:p w:rsidR="00925EFA" w:rsidRDefault="00925EFA" w:rsidP="008D484E">
      <w:pPr>
        <w:rPr>
          <w:b/>
          <w:bCs/>
          <w:i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994"/>
        <w:gridCol w:w="3136"/>
        <w:gridCol w:w="1731"/>
        <w:gridCol w:w="1917"/>
      </w:tblGrid>
      <w:tr w:rsidR="00925EFA" w:rsidTr="00925EF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592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Kalendář akcí Rady RCSPV Třebíč  - r. 2023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Měsíc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Termín</w:t>
            </w:r>
          </w:p>
        </w:tc>
        <w:tc>
          <w:tcPr>
            <w:tcW w:w="313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Název akce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Místo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Pořadatel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LEDEN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8.1.</w:t>
            </w: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owling mládeže - region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 TR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ÚNOR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.2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ehazovaná - kraj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áměšť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+ZŠ Hus.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BŘEZEN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.3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owling dospělí - region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 TR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0.3. - 23.4.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Zápolení na dálku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1.3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ná hromada RCSPV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 TR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ná hromada KASPV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UBEN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.4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Gymnastika - kraj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hotěboř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9.IV</w:t>
            </w: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Valná hromada ČASPV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?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KVĚTEN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3.5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Atletika - </w:t>
            </w:r>
            <w:proofErr w:type="spellStart"/>
            <w:r>
              <w:rPr>
                <w:color w:val="000000"/>
                <w:lang w:eastAsia="cs-CZ"/>
              </w:rPr>
              <w:t>regiony+kraj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TR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edvědí stezka - kraj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aleč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9.5-21.5.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Gymnastika - republika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oubí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7.5.</w:t>
            </w: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Přehlídka pódiových skladeb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19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.6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Atletika - republika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Třebíč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9. - 11.6.</w:t>
            </w: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Medvědí stezka - republika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lang w:eastAsia="cs-CZ"/>
              </w:rPr>
              <w:t>Štědronín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6.6-18.6.</w:t>
            </w: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Letní slavnosti mládež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oubí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+K+M  -  kraj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aleč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3.9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W+M  - </w:t>
            </w:r>
            <w:proofErr w:type="spellStart"/>
            <w:r>
              <w:rPr>
                <w:color w:val="000000"/>
                <w:lang w:eastAsia="cs-CZ"/>
              </w:rPr>
              <w:t>reg</w:t>
            </w:r>
            <w:proofErr w:type="spellEnd"/>
            <w:r>
              <w:rPr>
                <w:color w:val="000000"/>
                <w:lang w:eastAsia="cs-CZ"/>
              </w:rPr>
              <w:t xml:space="preserve">. 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eč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9.9-1.10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W+K+M  - republika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asohlávky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8.10.</w:t>
            </w:r>
          </w:p>
        </w:tc>
        <w:tc>
          <w:tcPr>
            <w:tcW w:w="3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Zimní čtyřboj - region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+GC Třebíč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6.10.-9.11.</w:t>
            </w:r>
          </w:p>
        </w:tc>
        <w:tc>
          <w:tcPr>
            <w:tcW w:w="313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Zápolení na dálku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1.11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lang w:eastAsia="cs-CZ"/>
              </w:rPr>
              <w:t>TeamGym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Trutnov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  <w:bookmarkStart w:id="0" w:name="_GoBack"/>
        <w:bookmarkEnd w:id="0"/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Zimní čtyřboj - kraj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Havl</w:t>
            </w:r>
            <w:proofErr w:type="spellEnd"/>
            <w:r>
              <w:rPr>
                <w:color w:val="000000"/>
                <w:lang w:eastAsia="cs-CZ"/>
              </w:rPr>
              <w:t>. Brod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5.11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Florbal - </w:t>
            </w:r>
            <w:proofErr w:type="spellStart"/>
            <w:r>
              <w:rPr>
                <w:b/>
                <w:bCs/>
                <w:color w:val="000000"/>
                <w:lang w:eastAsia="cs-CZ"/>
              </w:rPr>
              <w:t>rep</w:t>
            </w:r>
            <w:proofErr w:type="spellEnd"/>
            <w:r>
              <w:rPr>
                <w:b/>
                <w:bCs/>
                <w:color w:val="000000"/>
                <w:lang w:eastAsia="cs-CZ"/>
              </w:rPr>
              <w:t>. soutěž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ardubice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ASPV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.12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áměšťská  laťka</w:t>
            </w: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áměšť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+ZŠ Husova</w:t>
            </w: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925EFA" w:rsidTr="00925E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CELOROČNĚ</w:t>
            </w:r>
          </w:p>
        </w:tc>
        <w:tc>
          <w:tcPr>
            <w:tcW w:w="58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chůze Rady RCSPV bude svolána dle potřeby.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25EFA" w:rsidRDefault="00925EF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</w:tbl>
    <w:p w:rsidR="00925EFA" w:rsidRDefault="00925EFA" w:rsidP="008D484E">
      <w:pPr>
        <w:rPr>
          <w:b/>
          <w:bCs/>
          <w:i/>
        </w:rPr>
      </w:pPr>
    </w:p>
    <w:p w:rsidR="00E42598" w:rsidRDefault="00E42598" w:rsidP="005E345C">
      <w:pPr>
        <w:jc w:val="center"/>
        <w:rPr>
          <w:b/>
          <w:bCs/>
          <w:i/>
        </w:rPr>
      </w:pPr>
    </w:p>
    <w:sectPr w:rsidR="00E42598" w:rsidSect="00B178C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 w15:restartNumberingAfterBreak="0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5E8C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6A73"/>
    <w:rsid w:val="000408D5"/>
    <w:rsid w:val="00041733"/>
    <w:rsid w:val="00042E0D"/>
    <w:rsid w:val="00045CD8"/>
    <w:rsid w:val="000522D6"/>
    <w:rsid w:val="00052652"/>
    <w:rsid w:val="00053D51"/>
    <w:rsid w:val="0005509D"/>
    <w:rsid w:val="00070A05"/>
    <w:rsid w:val="00070BE0"/>
    <w:rsid w:val="00070EC4"/>
    <w:rsid w:val="00072E5A"/>
    <w:rsid w:val="000742A2"/>
    <w:rsid w:val="00081E8F"/>
    <w:rsid w:val="000827F0"/>
    <w:rsid w:val="00083929"/>
    <w:rsid w:val="00083ED3"/>
    <w:rsid w:val="000903EB"/>
    <w:rsid w:val="00096DD2"/>
    <w:rsid w:val="00096E39"/>
    <w:rsid w:val="000A0052"/>
    <w:rsid w:val="000A1B2E"/>
    <w:rsid w:val="000A22EE"/>
    <w:rsid w:val="000B0192"/>
    <w:rsid w:val="000B2367"/>
    <w:rsid w:val="000B3120"/>
    <w:rsid w:val="000C5FAA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66DD"/>
    <w:rsid w:val="000F7969"/>
    <w:rsid w:val="0010060C"/>
    <w:rsid w:val="00102A14"/>
    <w:rsid w:val="001052A1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64D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1DC2"/>
    <w:rsid w:val="001C3E45"/>
    <w:rsid w:val="001C4979"/>
    <w:rsid w:val="001D0B71"/>
    <w:rsid w:val="001D0D5B"/>
    <w:rsid w:val="001D3960"/>
    <w:rsid w:val="001D4B92"/>
    <w:rsid w:val="001D7C7A"/>
    <w:rsid w:val="001E0492"/>
    <w:rsid w:val="001E3A05"/>
    <w:rsid w:val="001E7171"/>
    <w:rsid w:val="001F4EF4"/>
    <w:rsid w:val="001F4FA2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26471"/>
    <w:rsid w:val="00230BF9"/>
    <w:rsid w:val="00231C84"/>
    <w:rsid w:val="002321AA"/>
    <w:rsid w:val="002345B5"/>
    <w:rsid w:val="00242BE8"/>
    <w:rsid w:val="00242F3F"/>
    <w:rsid w:val="0025330A"/>
    <w:rsid w:val="00256AAB"/>
    <w:rsid w:val="002646CC"/>
    <w:rsid w:val="00265EA9"/>
    <w:rsid w:val="0026735F"/>
    <w:rsid w:val="002677A7"/>
    <w:rsid w:val="00273211"/>
    <w:rsid w:val="0028229B"/>
    <w:rsid w:val="002854C9"/>
    <w:rsid w:val="002900A9"/>
    <w:rsid w:val="00292875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2865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4966"/>
    <w:rsid w:val="003656AD"/>
    <w:rsid w:val="00366180"/>
    <w:rsid w:val="0036737E"/>
    <w:rsid w:val="00370E0F"/>
    <w:rsid w:val="003725C1"/>
    <w:rsid w:val="0037619D"/>
    <w:rsid w:val="003761DE"/>
    <w:rsid w:val="003807FC"/>
    <w:rsid w:val="00385F1F"/>
    <w:rsid w:val="00391B43"/>
    <w:rsid w:val="003965F5"/>
    <w:rsid w:val="003A0333"/>
    <w:rsid w:val="003A3DE2"/>
    <w:rsid w:val="003A4DD0"/>
    <w:rsid w:val="003B3647"/>
    <w:rsid w:val="003B5267"/>
    <w:rsid w:val="003B692B"/>
    <w:rsid w:val="003C2145"/>
    <w:rsid w:val="003C3253"/>
    <w:rsid w:val="003C3F36"/>
    <w:rsid w:val="003C73F0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1C26"/>
    <w:rsid w:val="00456617"/>
    <w:rsid w:val="00461141"/>
    <w:rsid w:val="00470369"/>
    <w:rsid w:val="00470943"/>
    <w:rsid w:val="004812EE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C4B6F"/>
    <w:rsid w:val="004D6729"/>
    <w:rsid w:val="004E0599"/>
    <w:rsid w:val="004F1CB2"/>
    <w:rsid w:val="004F21F0"/>
    <w:rsid w:val="004F2D58"/>
    <w:rsid w:val="00501F5C"/>
    <w:rsid w:val="00521EE3"/>
    <w:rsid w:val="00521FF9"/>
    <w:rsid w:val="00522BBE"/>
    <w:rsid w:val="00531E5C"/>
    <w:rsid w:val="00540C39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828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1887"/>
    <w:rsid w:val="005D48B6"/>
    <w:rsid w:val="005E0995"/>
    <w:rsid w:val="005E0C5E"/>
    <w:rsid w:val="005E1B05"/>
    <w:rsid w:val="005E345C"/>
    <w:rsid w:val="005E3D45"/>
    <w:rsid w:val="005E499A"/>
    <w:rsid w:val="005E4A79"/>
    <w:rsid w:val="005E5B70"/>
    <w:rsid w:val="005E5CA1"/>
    <w:rsid w:val="005F193B"/>
    <w:rsid w:val="005F5BF5"/>
    <w:rsid w:val="0060193B"/>
    <w:rsid w:val="00603DA9"/>
    <w:rsid w:val="0060431C"/>
    <w:rsid w:val="00606B5B"/>
    <w:rsid w:val="006077A0"/>
    <w:rsid w:val="00611C59"/>
    <w:rsid w:val="00611EAC"/>
    <w:rsid w:val="00614114"/>
    <w:rsid w:val="00621E4F"/>
    <w:rsid w:val="00627ED3"/>
    <w:rsid w:val="0063198A"/>
    <w:rsid w:val="00634327"/>
    <w:rsid w:val="006343AC"/>
    <w:rsid w:val="006356C7"/>
    <w:rsid w:val="00636A29"/>
    <w:rsid w:val="006370E9"/>
    <w:rsid w:val="006410B7"/>
    <w:rsid w:val="00641F53"/>
    <w:rsid w:val="00644266"/>
    <w:rsid w:val="00650C7A"/>
    <w:rsid w:val="00651C29"/>
    <w:rsid w:val="00652C6F"/>
    <w:rsid w:val="006578FD"/>
    <w:rsid w:val="00662145"/>
    <w:rsid w:val="00663049"/>
    <w:rsid w:val="0066571C"/>
    <w:rsid w:val="00666508"/>
    <w:rsid w:val="00667CA1"/>
    <w:rsid w:val="006744B4"/>
    <w:rsid w:val="00675A60"/>
    <w:rsid w:val="00682154"/>
    <w:rsid w:val="00697B2C"/>
    <w:rsid w:val="006A03D2"/>
    <w:rsid w:val="006A10C8"/>
    <w:rsid w:val="006A4DEA"/>
    <w:rsid w:val="006B2740"/>
    <w:rsid w:val="006B28AC"/>
    <w:rsid w:val="006B2BF5"/>
    <w:rsid w:val="006C0E46"/>
    <w:rsid w:val="006C276C"/>
    <w:rsid w:val="006C2799"/>
    <w:rsid w:val="006C2CA3"/>
    <w:rsid w:val="006C2E93"/>
    <w:rsid w:val="006C31CC"/>
    <w:rsid w:val="006D17D4"/>
    <w:rsid w:val="006D1C3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5C8B"/>
    <w:rsid w:val="00726E3D"/>
    <w:rsid w:val="00734D70"/>
    <w:rsid w:val="00737981"/>
    <w:rsid w:val="007418BB"/>
    <w:rsid w:val="0074234A"/>
    <w:rsid w:val="0074412C"/>
    <w:rsid w:val="007450E2"/>
    <w:rsid w:val="00746B0F"/>
    <w:rsid w:val="007558A3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2B6D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6AA4"/>
    <w:rsid w:val="007F7DCA"/>
    <w:rsid w:val="008022A8"/>
    <w:rsid w:val="0080744D"/>
    <w:rsid w:val="008102F8"/>
    <w:rsid w:val="00813B59"/>
    <w:rsid w:val="008160BB"/>
    <w:rsid w:val="008168AA"/>
    <w:rsid w:val="00820FA2"/>
    <w:rsid w:val="0082598B"/>
    <w:rsid w:val="00826BFD"/>
    <w:rsid w:val="00832AD3"/>
    <w:rsid w:val="00840328"/>
    <w:rsid w:val="00844387"/>
    <w:rsid w:val="008464F0"/>
    <w:rsid w:val="00852347"/>
    <w:rsid w:val="008530A8"/>
    <w:rsid w:val="008565AF"/>
    <w:rsid w:val="00860D45"/>
    <w:rsid w:val="00860D77"/>
    <w:rsid w:val="00867FC6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D484E"/>
    <w:rsid w:val="008D6CD3"/>
    <w:rsid w:val="008E66D7"/>
    <w:rsid w:val="008F2253"/>
    <w:rsid w:val="008F2975"/>
    <w:rsid w:val="008F55B7"/>
    <w:rsid w:val="008F575B"/>
    <w:rsid w:val="00901386"/>
    <w:rsid w:val="009047E9"/>
    <w:rsid w:val="00904AD0"/>
    <w:rsid w:val="00905292"/>
    <w:rsid w:val="009065AB"/>
    <w:rsid w:val="00915283"/>
    <w:rsid w:val="00916622"/>
    <w:rsid w:val="00916DEB"/>
    <w:rsid w:val="009238AF"/>
    <w:rsid w:val="00924787"/>
    <w:rsid w:val="00925EFA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151"/>
    <w:rsid w:val="009373C1"/>
    <w:rsid w:val="00940717"/>
    <w:rsid w:val="00942260"/>
    <w:rsid w:val="00943173"/>
    <w:rsid w:val="009550DA"/>
    <w:rsid w:val="00960E37"/>
    <w:rsid w:val="0096173D"/>
    <w:rsid w:val="00961CCE"/>
    <w:rsid w:val="009631EF"/>
    <w:rsid w:val="00966CB9"/>
    <w:rsid w:val="00970A73"/>
    <w:rsid w:val="00975136"/>
    <w:rsid w:val="009770E7"/>
    <w:rsid w:val="00977594"/>
    <w:rsid w:val="00977894"/>
    <w:rsid w:val="009843D8"/>
    <w:rsid w:val="009846E0"/>
    <w:rsid w:val="00990ED0"/>
    <w:rsid w:val="00993072"/>
    <w:rsid w:val="00995611"/>
    <w:rsid w:val="00996A32"/>
    <w:rsid w:val="009A1674"/>
    <w:rsid w:val="009A2C76"/>
    <w:rsid w:val="009A472B"/>
    <w:rsid w:val="009A5961"/>
    <w:rsid w:val="009B58B6"/>
    <w:rsid w:val="009B7CF9"/>
    <w:rsid w:val="009C33C1"/>
    <w:rsid w:val="009C33E8"/>
    <w:rsid w:val="009C488E"/>
    <w:rsid w:val="009D2F7E"/>
    <w:rsid w:val="009D59B8"/>
    <w:rsid w:val="009D61A1"/>
    <w:rsid w:val="009D6728"/>
    <w:rsid w:val="009E13A2"/>
    <w:rsid w:val="009E3C35"/>
    <w:rsid w:val="009E7C92"/>
    <w:rsid w:val="009F2982"/>
    <w:rsid w:val="009F41F6"/>
    <w:rsid w:val="009F4457"/>
    <w:rsid w:val="009F4566"/>
    <w:rsid w:val="009F6FBF"/>
    <w:rsid w:val="009F7C84"/>
    <w:rsid w:val="00A00B99"/>
    <w:rsid w:val="00A02F3A"/>
    <w:rsid w:val="00A04026"/>
    <w:rsid w:val="00A14F02"/>
    <w:rsid w:val="00A159C9"/>
    <w:rsid w:val="00A20780"/>
    <w:rsid w:val="00A25696"/>
    <w:rsid w:val="00A30450"/>
    <w:rsid w:val="00A3061F"/>
    <w:rsid w:val="00A3692C"/>
    <w:rsid w:val="00A37CE7"/>
    <w:rsid w:val="00A44B61"/>
    <w:rsid w:val="00A459AF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23AB"/>
    <w:rsid w:val="00AD31D5"/>
    <w:rsid w:val="00AD6A50"/>
    <w:rsid w:val="00AE00C4"/>
    <w:rsid w:val="00AE049D"/>
    <w:rsid w:val="00AE0C35"/>
    <w:rsid w:val="00AE2986"/>
    <w:rsid w:val="00AF2B6F"/>
    <w:rsid w:val="00AF5AA1"/>
    <w:rsid w:val="00AF5B21"/>
    <w:rsid w:val="00AF63AB"/>
    <w:rsid w:val="00AF6950"/>
    <w:rsid w:val="00B032A3"/>
    <w:rsid w:val="00B067CF"/>
    <w:rsid w:val="00B13704"/>
    <w:rsid w:val="00B13846"/>
    <w:rsid w:val="00B13C89"/>
    <w:rsid w:val="00B148E0"/>
    <w:rsid w:val="00B1699D"/>
    <w:rsid w:val="00B178C7"/>
    <w:rsid w:val="00B213B2"/>
    <w:rsid w:val="00B3240B"/>
    <w:rsid w:val="00B32F4D"/>
    <w:rsid w:val="00B34918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9630F"/>
    <w:rsid w:val="00B96314"/>
    <w:rsid w:val="00BA6DD9"/>
    <w:rsid w:val="00BB376C"/>
    <w:rsid w:val="00BC05FC"/>
    <w:rsid w:val="00BC1961"/>
    <w:rsid w:val="00BD135F"/>
    <w:rsid w:val="00BD1DCE"/>
    <w:rsid w:val="00BD22BF"/>
    <w:rsid w:val="00BD57A5"/>
    <w:rsid w:val="00BD65B4"/>
    <w:rsid w:val="00BE03E0"/>
    <w:rsid w:val="00BF47A6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53167"/>
    <w:rsid w:val="00C5544A"/>
    <w:rsid w:val="00C64EFA"/>
    <w:rsid w:val="00C653FF"/>
    <w:rsid w:val="00C70E13"/>
    <w:rsid w:val="00C74456"/>
    <w:rsid w:val="00C75588"/>
    <w:rsid w:val="00C7578D"/>
    <w:rsid w:val="00C77C67"/>
    <w:rsid w:val="00C808A1"/>
    <w:rsid w:val="00C83C2F"/>
    <w:rsid w:val="00C91E06"/>
    <w:rsid w:val="00C922E9"/>
    <w:rsid w:val="00C95D81"/>
    <w:rsid w:val="00C96908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065F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07DD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259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923E6"/>
    <w:rsid w:val="00EA4993"/>
    <w:rsid w:val="00EA4C5C"/>
    <w:rsid w:val="00EA7595"/>
    <w:rsid w:val="00EB2086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1C85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30C8A"/>
    <w:rsid w:val="00F40638"/>
    <w:rsid w:val="00F46D22"/>
    <w:rsid w:val="00F54889"/>
    <w:rsid w:val="00F63672"/>
    <w:rsid w:val="00F66DAC"/>
    <w:rsid w:val="00F70545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22E5"/>
    <w:rsid w:val="00FA7CA9"/>
    <w:rsid w:val="00FB5154"/>
    <w:rsid w:val="00FC0E13"/>
    <w:rsid w:val="00FC34CA"/>
    <w:rsid w:val="00FD146F"/>
    <w:rsid w:val="00FF247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13838-079B-46BA-85EF-20EDC8F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ocina@casp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7F11-CF5C-469B-9C69-B611B7A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Administrator</cp:lastModifiedBy>
  <cp:revision>169</cp:revision>
  <cp:lastPrinted>2020-12-14T15:04:00Z</cp:lastPrinted>
  <dcterms:created xsi:type="dcterms:W3CDTF">2014-10-28T08:03:00Z</dcterms:created>
  <dcterms:modified xsi:type="dcterms:W3CDTF">2022-12-14T12:28:00Z</dcterms:modified>
</cp:coreProperties>
</file>